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F" w:rsidRPr="00F21394" w:rsidRDefault="00B910DF" w:rsidP="00684473">
      <w:pPr>
        <w:spacing w:line="312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I UYRUKLU </w:t>
            </w:r>
            <w:r w:rsidR="00D017EC">
              <w:rPr>
                <w:rFonts w:asciiTheme="minorHAnsi" w:hAnsiTheme="minorHAnsi"/>
                <w:b/>
                <w:sz w:val="28"/>
                <w:szCs w:val="28"/>
              </w:rPr>
              <w:t xml:space="preserve">ÖĞRETİM ELEMAN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p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(Information Form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for For</w:t>
            </w:r>
            <w:r w:rsidR="00EC35A0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>ign Academic Staff</w:t>
            </w: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8847A0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oreigners Id No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ĞI YÜKSEKÖĞRETİM KURUMU /FAKÜLTE/BÖLÜM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ur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Mo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a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Place of Birth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Date of Birth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 Status)</w:t>
            </w:r>
          </w:p>
        </w:tc>
        <w:tc>
          <w:tcPr>
            <w:tcW w:w="6361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4376AB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12700" t="5715" r="10795" b="825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2BF498" id="Rectangle 7" o:spid="_x0000_s1026" style="position:absolute;margin-left:-2.5pt;margin-top:4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Single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4376AB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8255" t="5715" r="5715" b="8255"/>
                            <wp:wrapNone/>
                            <wp:docPr id="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7C5FD4" id="Rectangle 10" o:spid="_x0000_s1026" style="position:absolute;margin-left:5.45pt;margin-top:4.5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D3GgIAADo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Widow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4376AB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8890" t="9525" r="5080" b="1397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73E70D" id="Rectangle 5" o:spid="_x0000_s1026" style="position:absolute;margin-left:-2.8pt;margin-top:4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UtJBtsAAAAF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Marri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4376AB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8255" t="9525" r="5715" b="13970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707732" id="Rectangle 8" o:spid="_x0000_s1026" style="position:absolute;margin-left:5.45pt;margin-top:4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iGgIAADk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Termination of Marriage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4376AB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8890" t="11430" r="5080" b="12065"/>
                            <wp:wrapNone/>
                            <wp:docPr id="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A79804" id="Rectangle 6" o:spid="_x0000_s1026" style="position:absolute;margin-left:-2.8pt;margin-top:3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DCYzS03AAAAAUBAAAPAAAAAAAAAAAAAAAAAHUEAABkcnMvZG93bnJldi54bWxQSwUG&#10;AAAAAAQABADzAAAAfg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Divorc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4376AB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8255" t="11430" r="5715" b="12065"/>
                            <wp:wrapNone/>
                            <wp:docPr id="2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2AFA2D" id="Rectangle 9" o:spid="_x0000_s1026" style="position:absolute;margin-left:5.45pt;margin-top:3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Annulment of Marriage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ex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Beginn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nd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, Passport Number, Date and Validity Period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hich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reig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legations do you g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ploymen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om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4376AB" w:rsidRDefault="00F83E43" w:rsidP="004376AB">
      <w:pPr>
        <w:pStyle w:val="ListeParagraf"/>
        <w:numPr>
          <w:ilvl w:val="0"/>
          <w:numId w:val="2"/>
        </w:numPr>
        <w:spacing w:line="312" w:lineRule="auto"/>
        <w:jc w:val="center"/>
        <w:rPr>
          <w:rFonts w:asciiTheme="minorHAnsi" w:hAnsiTheme="minorHAnsi"/>
          <w:b/>
          <w:sz w:val="16"/>
          <w:szCs w:val="16"/>
        </w:rPr>
      </w:pPr>
      <w:r w:rsidRPr="004376AB">
        <w:rPr>
          <w:rFonts w:asciiTheme="minorHAnsi" w:hAnsiTheme="minorHAnsi"/>
          <w:b/>
          <w:sz w:val="16"/>
          <w:szCs w:val="16"/>
        </w:rPr>
        <w:t xml:space="preserve">Daha önce yabancı kimlik numarası </w:t>
      </w:r>
      <w:r w:rsidR="00886066" w:rsidRPr="004376AB">
        <w:rPr>
          <w:rFonts w:asciiTheme="minorHAnsi" w:hAnsiTheme="minorHAnsi"/>
          <w:b/>
          <w:sz w:val="16"/>
          <w:szCs w:val="16"/>
        </w:rPr>
        <w:t xml:space="preserve">alınmış </w:t>
      </w:r>
      <w:r w:rsidRPr="004376AB">
        <w:rPr>
          <w:rFonts w:asciiTheme="minorHAnsi" w:hAnsiTheme="minorHAnsi"/>
          <w:b/>
          <w:sz w:val="16"/>
          <w:szCs w:val="16"/>
        </w:rPr>
        <w:t xml:space="preserve">ise </w:t>
      </w:r>
      <w:r w:rsidR="00D904E0" w:rsidRPr="004376AB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B910DF" w:rsidP="004376AB">
      <w:pPr>
        <w:spacing w:line="312" w:lineRule="auto"/>
        <w:ind w:left="-567"/>
        <w:jc w:val="center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>(I</w:t>
      </w:r>
      <w:r w:rsidR="004376AB">
        <w:rPr>
          <w:rFonts w:asciiTheme="minorHAnsi" w:hAnsiTheme="minorHAnsi"/>
          <w:b/>
          <w:sz w:val="16"/>
          <w:szCs w:val="16"/>
        </w:rPr>
        <w:t xml:space="preserve">    ( I</w:t>
      </w:r>
      <w:r w:rsidRPr="005D2F8D">
        <w:rPr>
          <w:rFonts w:asciiTheme="minorHAnsi" w:hAnsiTheme="minorHAnsi"/>
          <w:b/>
          <w:sz w:val="16"/>
          <w:szCs w:val="16"/>
        </w:rPr>
        <w:t>f taken before 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r w:rsidRPr="005D2F8D">
        <w:rPr>
          <w:rFonts w:asciiTheme="minorHAnsi" w:hAnsiTheme="minorHAnsi"/>
          <w:b/>
          <w:sz w:val="16"/>
          <w:szCs w:val="16"/>
        </w:rPr>
        <w:t xml:space="preserve"> identification number must be specified.)</w:t>
      </w:r>
    </w:p>
    <w:p w:rsidR="00D904E0" w:rsidRDefault="00D904E0" w:rsidP="004376AB">
      <w:pPr>
        <w:spacing w:line="312" w:lineRule="auto"/>
        <w:ind w:left="1701" w:hanging="1275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4376AB">
      <w:pPr>
        <w:spacing w:line="312" w:lineRule="auto"/>
        <w:ind w:left="-567"/>
        <w:jc w:val="center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>Formun pasaport bilgileri baz alınarak doldurulması esastır.</w:t>
      </w:r>
    </w:p>
    <w:p w:rsidR="00D904E0" w:rsidRPr="00B44BFB" w:rsidRDefault="00D904E0" w:rsidP="004376AB">
      <w:pPr>
        <w:spacing w:line="312" w:lineRule="auto"/>
        <w:ind w:left="-567"/>
        <w:jc w:val="center"/>
        <w:rPr>
          <w:rFonts w:asciiTheme="minorHAnsi" w:hAnsiTheme="minorHAnsi"/>
          <w:b/>
          <w:sz w:val="16"/>
          <w:szCs w:val="16"/>
        </w:rPr>
      </w:pP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4376AB" w:rsidRDefault="00D904E0" w:rsidP="004376AB">
      <w:pPr>
        <w:spacing w:line="312" w:lineRule="auto"/>
        <w:ind w:left="-567"/>
        <w:jc w:val="center"/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>Form to be filled on the basis of the pa</w:t>
      </w:r>
      <w:r w:rsidR="004376AB">
        <w:rPr>
          <w:rFonts w:asciiTheme="minorHAnsi" w:hAnsiTheme="minorHAnsi"/>
          <w:b/>
          <w:sz w:val="16"/>
          <w:szCs w:val="16"/>
        </w:rPr>
        <w:t>ssport information is essen</w:t>
      </w:r>
      <w:r w:rsidRPr="005D2F8D">
        <w:rPr>
          <w:rFonts w:asciiTheme="minorHAnsi" w:hAnsiTheme="minorHAnsi"/>
          <w:b/>
          <w:sz w:val="16"/>
          <w:szCs w:val="16"/>
        </w:rPr>
        <w:t xml:space="preserve">  The English captions are for informative purposes only, it is essential that the forms are filled out in Turkish.</w:t>
      </w:r>
    </w:p>
    <w:p w:rsidR="004376AB" w:rsidRDefault="004376AB" w:rsidP="004376AB">
      <w:pPr>
        <w:spacing w:line="312" w:lineRule="auto"/>
        <w:ind w:left="-567"/>
        <w:jc w:val="center"/>
      </w:pPr>
    </w:p>
    <w:p w:rsidR="004376AB" w:rsidRDefault="004376AB" w:rsidP="004376AB">
      <w:pPr>
        <w:spacing w:line="312" w:lineRule="auto"/>
        <w:ind w:left="-567"/>
        <w:jc w:val="center"/>
      </w:pPr>
    </w:p>
    <w:p w:rsidR="004376AB" w:rsidRPr="004376AB" w:rsidRDefault="004376AB" w:rsidP="004376AB">
      <w:pPr>
        <w:spacing w:line="312" w:lineRule="auto"/>
        <w:ind w:left="-567"/>
        <w:jc w:val="center"/>
        <w:rPr>
          <w:rFonts w:ascii="Times New Roman" w:hAnsi="Times New Roman"/>
          <w:b/>
          <w:sz w:val="16"/>
          <w:szCs w:val="20"/>
        </w:rPr>
      </w:pPr>
      <w:r w:rsidRPr="004376AB">
        <w:rPr>
          <w:rFonts w:ascii="Times New Roman" w:hAnsi="Times New Roman"/>
          <w:sz w:val="18"/>
        </w:rPr>
        <w:lastRenderedPageBreak/>
        <w:t>YABANCI UYRUKLU ÖĞRETİM ELEMANI BİLGİ DERLEM FORMU</w:t>
      </w:r>
    </w:p>
    <w:p w:rsidR="004376AB" w:rsidRPr="004376AB" w:rsidRDefault="004376AB" w:rsidP="004376AB">
      <w:pPr>
        <w:jc w:val="center"/>
        <w:rPr>
          <w:rFonts w:ascii="Times New Roman" w:hAnsi="Times New Roman"/>
          <w:sz w:val="18"/>
        </w:rPr>
      </w:pPr>
      <w:r w:rsidRPr="004376AB">
        <w:rPr>
          <w:rFonts w:ascii="Times New Roman" w:hAnsi="Times New Roman"/>
          <w:sz w:val="18"/>
        </w:rPr>
        <w:t>(LÜTFEN ARKADAKİ AÇIKLAMALARI OKUYUNUZ)</w:t>
      </w:r>
    </w:p>
    <w:p w:rsidR="004376AB" w:rsidRPr="004376AB" w:rsidRDefault="004376AB" w:rsidP="004376AB">
      <w:pPr>
        <w:jc w:val="center"/>
        <w:rPr>
          <w:rFonts w:ascii="Times New Roman" w:hAnsi="Times New Roman"/>
          <w:sz w:val="18"/>
        </w:rPr>
      </w:pPr>
    </w:p>
    <w:tbl>
      <w:tblPr>
        <w:tblW w:w="11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260"/>
        <w:gridCol w:w="181"/>
        <w:gridCol w:w="119"/>
        <w:gridCol w:w="161"/>
        <w:gridCol w:w="137"/>
        <w:gridCol w:w="143"/>
        <w:gridCol w:w="155"/>
        <w:gridCol w:w="125"/>
        <w:gridCol w:w="133"/>
        <w:gridCol w:w="147"/>
        <w:gridCol w:w="111"/>
        <w:gridCol w:w="169"/>
        <w:gridCol w:w="103"/>
        <w:gridCol w:w="177"/>
        <w:gridCol w:w="92"/>
        <w:gridCol w:w="188"/>
        <w:gridCol w:w="80"/>
        <w:gridCol w:w="200"/>
        <w:gridCol w:w="68"/>
        <w:gridCol w:w="212"/>
        <w:gridCol w:w="56"/>
        <w:gridCol w:w="224"/>
        <w:gridCol w:w="43"/>
        <w:gridCol w:w="237"/>
        <w:gridCol w:w="24"/>
        <w:gridCol w:w="261"/>
        <w:gridCol w:w="261"/>
        <w:gridCol w:w="19"/>
        <w:gridCol w:w="280"/>
        <w:gridCol w:w="101"/>
        <w:gridCol w:w="179"/>
        <w:gridCol w:w="280"/>
        <w:gridCol w:w="280"/>
        <w:gridCol w:w="280"/>
        <w:gridCol w:w="280"/>
        <w:gridCol w:w="280"/>
        <w:gridCol w:w="267"/>
        <w:gridCol w:w="13"/>
        <w:gridCol w:w="255"/>
        <w:gridCol w:w="25"/>
        <w:gridCol w:w="239"/>
        <w:gridCol w:w="41"/>
        <w:gridCol w:w="237"/>
        <w:gridCol w:w="43"/>
        <w:gridCol w:w="256"/>
        <w:gridCol w:w="24"/>
        <w:gridCol w:w="226"/>
        <w:gridCol w:w="54"/>
        <w:gridCol w:w="199"/>
        <w:gridCol w:w="129"/>
        <w:gridCol w:w="142"/>
        <w:gridCol w:w="186"/>
        <w:gridCol w:w="85"/>
        <w:gridCol w:w="243"/>
        <w:gridCol w:w="29"/>
        <w:gridCol w:w="299"/>
        <w:gridCol w:w="190"/>
      </w:tblGrid>
      <w:tr w:rsidR="004376AB" w:rsidRPr="004376AB" w:rsidTr="00EE1B26">
        <w:trPr>
          <w:trHeight w:val="12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.Adı: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4.Doğum Tarihi: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3.Baba Adı: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7.Kodu: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6.Uyruğu: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8.Çift Uyruklumu: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.Evet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2.Hayır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9.Medeni Durumu: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.Bekar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2.Evli</w:t>
            </w:r>
          </w:p>
        </w:tc>
        <w:tc>
          <w:tcPr>
            <w:tcW w:w="1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3.Boşanmış/Dul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0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.Profesör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2.Doçent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3.Yard.Doçent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4.Öğretim Görevlisi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5.Okutman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0.Akademik Görevi: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6.Uzman</w:t>
            </w:r>
          </w:p>
        </w:tc>
        <w:tc>
          <w:tcPr>
            <w:tcW w:w="1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7.Araş.Gör</w:t>
            </w:r>
          </w:p>
        </w:tc>
        <w:tc>
          <w:tcPr>
            <w:tcW w:w="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8.Çevirici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9.Eğitim-Öğretim Planlamacısı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0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4376AB" w:rsidRPr="004376AB" w:rsidTr="00EE1B26">
        <w:trPr>
          <w:trHeight w:val="13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33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1.Görevli olduğu Üniversite birimi :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Üniversit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: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Fakült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: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Yüksekokul/Enstit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: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Araştırma ve Uygulama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Merkezi/Konservatuvar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Bölü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: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Anabilim Dalı(varsa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: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6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4376AB" w:rsidRPr="004376AB" w:rsidTr="00EE1B26">
        <w:trPr>
          <w:trHeight w:val="240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2.Brüt Sözleşme Ücreti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Burs Alıyor mu?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.Evet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2.Hayır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Cevap Evet (1) ise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           Aldığı Yer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AldığıÜcret: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361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Sözleşmesinin Başlangıç ve BitişTarihi:</w:t>
            </w:r>
          </w:p>
        </w:tc>
        <w:tc>
          <w:tcPr>
            <w:tcW w:w="1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/……/……….</w:t>
            </w:r>
          </w:p>
        </w:tc>
        <w:tc>
          <w:tcPr>
            <w:tcW w:w="30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/……/……….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2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3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3.Verdiği Dersler: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Sonbahar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Kış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Yaz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Haftalık Ders Saati: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Kredisi (varsa)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5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5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4376AB" w:rsidRPr="004376AB" w:rsidTr="00EE1B26">
        <w:trPr>
          <w:trHeight w:val="240"/>
        </w:trPr>
        <w:tc>
          <w:tcPr>
            <w:tcW w:w="8252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4.Bildiği yabancı diller (Bilimsel bir tebliği yapabilecek seviyede olanları yazınız)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   A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……………………………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.Almanca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2.Arapça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3.Farsça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   B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……………………………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4.Fransızca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5.İngilizce</w:t>
            </w:r>
          </w:p>
        </w:tc>
        <w:tc>
          <w:tcPr>
            <w:tcW w:w="1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6.İspanyolcu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7.İtalyanca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8.Rusça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0.Bilmiyo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   C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……………………………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9.Diğer (Belirtiniz):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3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15.Diploma ve ünvanlar: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Üniversitenin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Yabancı Ülke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Diploma/Ünvanı</w:t>
            </w:r>
          </w:p>
        </w:tc>
      </w:tr>
      <w:tr w:rsidR="004376AB" w:rsidRPr="004376AB" w:rsidTr="00EE1B26">
        <w:trPr>
          <w:trHeight w:val="22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Adı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Dalı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Kodu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Yılı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A) Önlisans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7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B) Lisans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7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C) Y.Lisans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7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D) Doktora/Tıp.Uz./San.Yet.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7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E)Y.Doç.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7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F) Doçentlik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12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24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H) Profesörlük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 </w:t>
            </w:r>
          </w:p>
        </w:tc>
      </w:tr>
      <w:tr w:rsidR="004376AB" w:rsidRPr="004376AB" w:rsidTr="00EE1B26">
        <w:trPr>
          <w:trHeight w:val="10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</w:tbl>
    <w:p w:rsidR="004376AB" w:rsidRPr="004376AB" w:rsidRDefault="004376AB" w:rsidP="004376AB">
      <w:pPr>
        <w:rPr>
          <w:rFonts w:ascii="Times New Roman" w:hAnsi="Times New Roman"/>
          <w:sz w:val="18"/>
        </w:rPr>
      </w:pPr>
    </w:p>
    <w:p w:rsidR="004376AB" w:rsidRPr="004376AB" w:rsidRDefault="004376AB" w:rsidP="004376AB">
      <w:pPr>
        <w:rPr>
          <w:rFonts w:ascii="Times New Roman" w:hAnsi="Times New Roman"/>
          <w:sz w:val="18"/>
        </w:rPr>
      </w:pPr>
    </w:p>
    <w:tbl>
      <w:tblPr>
        <w:tblW w:w="105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304"/>
        <w:gridCol w:w="304"/>
        <w:gridCol w:w="304"/>
        <w:gridCol w:w="626"/>
        <w:gridCol w:w="1073"/>
        <w:gridCol w:w="1105"/>
        <w:gridCol w:w="368"/>
        <w:gridCol w:w="854"/>
        <w:gridCol w:w="854"/>
        <w:gridCol w:w="988"/>
        <w:gridCol w:w="473"/>
      </w:tblGrid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6.  Daha önce yurt içinde çalıştığı kurumlar: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Başlangıç Tarih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BitişTarihi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bookmarkStart w:id="0" w:name="_GoBack"/>
        <w:bookmarkEnd w:id="0"/>
      </w:tr>
      <w:tr w:rsidR="004376AB" w:rsidRPr="004376AB" w:rsidTr="00EE1B26">
        <w:trPr>
          <w:trHeight w:val="300"/>
        </w:trPr>
        <w:tc>
          <w:tcPr>
            <w:tcW w:w="73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1. …..……………………………………………………………………………………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..</w:t>
            </w:r>
          </w:p>
        </w:tc>
      </w:tr>
      <w:tr w:rsidR="004376AB" w:rsidRPr="004376AB" w:rsidTr="00EE1B26">
        <w:trPr>
          <w:trHeight w:val="300"/>
        </w:trPr>
        <w:tc>
          <w:tcPr>
            <w:tcW w:w="73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2. …..……………………………………………………………………………………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..</w:t>
            </w:r>
          </w:p>
        </w:tc>
      </w:tr>
      <w:tr w:rsidR="004376AB" w:rsidRPr="004376AB" w:rsidTr="00EE1B26">
        <w:trPr>
          <w:trHeight w:val="300"/>
        </w:trPr>
        <w:tc>
          <w:tcPr>
            <w:tcW w:w="7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3. …..……………………………………………………………………………………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..</w:t>
            </w:r>
          </w:p>
        </w:tc>
      </w:tr>
      <w:tr w:rsidR="004376AB" w:rsidRPr="004376AB" w:rsidTr="00EE1B26">
        <w:trPr>
          <w:trHeight w:val="300"/>
        </w:trPr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7. Yurt dışında çalıştığı kurumlar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Çalıştığı Kurum: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Çalıştığı Ülke Adı: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Başlangıç Tarih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BitişTarih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1. …..………………………………………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………………………………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..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2. …..………………………………………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………………………………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..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3. …..………………………………………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………………………………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….../..…../……..</w:t>
            </w:r>
          </w:p>
        </w:tc>
      </w:tr>
      <w:tr w:rsidR="004376AB" w:rsidRPr="004376AB" w:rsidTr="00EE1B26">
        <w:trPr>
          <w:trHeight w:val="300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8. Bilimsel Çalışmaları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1. Uluslararası hakemli dergilerdeki yayınlar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2.Uluslararası kitaplarda basılı yayınlar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8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3. Uluslararası konferanslarda sunulan tebliğler,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4.Uluslararası konferanslarda sunulan poster tebliğler,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9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5. Ulusal dergilerdeki yayınlar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6. Ulusal konferanslarda sunulan tebliğler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7. Kitaplar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8. Diğer (Ders veya kurs notları vb.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9. Uluslararası ve/veya ulusal yarışmalarda kazanılan ödüller,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1007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Bilimsel çalışmaları yukarıda belirtilen başlıklar altında yayınladıkları/basıldıkları yer ve yıllar belirtilerek isimleri il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birlikte ek bir liste olarak bildiriniz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9. Son bir yılda yürütülen bilimsel faaliyetleri: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9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1. Tez Danışmanlığı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2. Yürüttüğü Proje ve Araştırma Çalışmaları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9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3.Kongre ve Konferanslar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4. Tebliğ, Makale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5. Verdiği Ders (Öğrenci Sayısı dahil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9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6. Diğer (isim belirtilerek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4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 İsim belirtilerek ek bir liste olarak bildiriniz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Öğretim Elemanının: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Formu Onaylayanının: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Adı Soyadı:………………………………………………………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Adı Soyadı:……………………………………………</w:t>
            </w:r>
          </w:p>
        </w:tc>
      </w:tr>
      <w:tr w:rsidR="004376AB" w:rsidRPr="004376AB" w:rsidTr="00EE1B26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   İmzası: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Tarih: .…../……/………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 xml:space="preserve">     İmzası: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4376AB">
              <w:rPr>
                <w:rFonts w:ascii="Times New Roman" w:hAnsi="Times New Roman"/>
                <w:color w:val="000000"/>
                <w:sz w:val="14"/>
                <w:szCs w:val="18"/>
              </w:rPr>
              <w:t>Tarih: .…../……/……….</w:t>
            </w:r>
          </w:p>
        </w:tc>
      </w:tr>
      <w:tr w:rsidR="004376AB" w:rsidRPr="004376AB" w:rsidTr="00EE1B26">
        <w:trPr>
          <w:trHeight w:val="13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8"/>
              </w:rPr>
            </w:pPr>
            <w:r w:rsidRPr="004376AB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AÇIKLAMALAR: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1. Uyruk Kodu, ekli listeden faydalanılarak doldurulacaktı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105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2. 15, 16, 17, 18.maddelerdeki bilgilerin bu form ilk defa doldurtulduğu için tüm yabancı uyruklular tarafından doldurulması,</w:t>
            </w:r>
          </w:p>
        </w:tc>
      </w:tr>
      <w:tr w:rsidR="004376AB" w:rsidRPr="004376AB" w:rsidTr="00EE1B26">
        <w:trPr>
          <w:trHeight w:val="300"/>
        </w:trPr>
        <w:tc>
          <w:tcPr>
            <w:tcW w:w="105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bundan sonraki formlarda ise bu bilgilerin ilk defa çalıştırılacak yabancı uyruklular tarafından doldurulması gerekmektedir.</w:t>
            </w:r>
          </w:p>
        </w:tc>
      </w:tr>
      <w:tr w:rsidR="004376AB" w:rsidRPr="004376AB" w:rsidTr="00EE1B26">
        <w:trPr>
          <w:trHeight w:val="300"/>
        </w:trPr>
        <w:tc>
          <w:tcPr>
            <w:tcW w:w="90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3. Taralı alanlar Kurumumuz tarafından doldurulacağından bu alanlara herhangi bir kod yazılmayacaktır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300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4. Formu onaylayanın adı-soyadı, onay tarihi doldurulacaktı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  <w:tr w:rsidR="004376AB" w:rsidRPr="004376AB" w:rsidTr="00EE1B26">
        <w:trPr>
          <w:trHeight w:val="162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AB" w:rsidRPr="004376AB" w:rsidRDefault="004376AB" w:rsidP="00EE1B26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4376AB">
              <w:rPr>
                <w:rFonts w:ascii="Times New Roman" w:hAnsi="Times New Roman"/>
                <w:color w:val="000000"/>
                <w:sz w:val="16"/>
                <w:szCs w:val="20"/>
              </w:rPr>
              <w:t> </w:t>
            </w:r>
          </w:p>
        </w:tc>
      </w:tr>
    </w:tbl>
    <w:p w:rsidR="004376AB" w:rsidRPr="004376AB" w:rsidRDefault="004376AB" w:rsidP="004376AB">
      <w:pPr>
        <w:rPr>
          <w:rFonts w:ascii="Times New Roman" w:hAnsi="Times New Roman"/>
          <w:sz w:val="18"/>
        </w:rPr>
      </w:pPr>
    </w:p>
    <w:p w:rsidR="007903B4" w:rsidRPr="004376AB" w:rsidRDefault="007903B4" w:rsidP="004376A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</w:p>
    <w:sectPr w:rsidR="007903B4" w:rsidRPr="004376AB" w:rsidSect="004376AB">
      <w:pgSz w:w="11906" w:h="16838"/>
      <w:pgMar w:top="851" w:right="566" w:bottom="141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91" w:rsidRDefault="008B0591" w:rsidP="007903B4">
      <w:r>
        <w:separator/>
      </w:r>
    </w:p>
  </w:endnote>
  <w:endnote w:type="continuationSeparator" w:id="0">
    <w:p w:rsidR="008B0591" w:rsidRDefault="008B0591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91" w:rsidRDefault="008B0591" w:rsidP="007903B4">
      <w:r>
        <w:separator/>
      </w:r>
    </w:p>
  </w:footnote>
  <w:footnote w:type="continuationSeparator" w:id="0">
    <w:p w:rsidR="008B0591" w:rsidRDefault="008B0591" w:rsidP="007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4BB"/>
    <w:multiLevelType w:val="hybridMultilevel"/>
    <w:tmpl w:val="05DC417C"/>
    <w:lvl w:ilvl="0" w:tplc="34F0391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73"/>
    <w:rsid w:val="00011024"/>
    <w:rsid w:val="0006536A"/>
    <w:rsid w:val="00176B0B"/>
    <w:rsid w:val="00245B46"/>
    <w:rsid w:val="00265780"/>
    <w:rsid w:val="004376AB"/>
    <w:rsid w:val="004D49D2"/>
    <w:rsid w:val="00553EB3"/>
    <w:rsid w:val="005D2F8D"/>
    <w:rsid w:val="00644209"/>
    <w:rsid w:val="006466FA"/>
    <w:rsid w:val="00684473"/>
    <w:rsid w:val="007903B4"/>
    <w:rsid w:val="007B16AE"/>
    <w:rsid w:val="0080410C"/>
    <w:rsid w:val="008818B8"/>
    <w:rsid w:val="00881E3C"/>
    <w:rsid w:val="008847A0"/>
    <w:rsid w:val="00886066"/>
    <w:rsid w:val="00897DBA"/>
    <w:rsid w:val="008B0591"/>
    <w:rsid w:val="008C4EBE"/>
    <w:rsid w:val="008F13F9"/>
    <w:rsid w:val="00910415"/>
    <w:rsid w:val="0091759A"/>
    <w:rsid w:val="00A70303"/>
    <w:rsid w:val="00A81C15"/>
    <w:rsid w:val="00AF752B"/>
    <w:rsid w:val="00B44BFB"/>
    <w:rsid w:val="00B469A3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F21394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F689"/>
  <w15:docId w15:val="{BB92CF56-ECB6-479A-ADAF-9C6425AA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03B4"/>
    <w:rPr>
      <w:rFonts w:ascii="Arial" w:eastAsia="Times New Roman" w:hAnsi="Arial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376A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376AB"/>
    <w:rPr>
      <w:color w:val="800080"/>
      <w:u w:val="single"/>
    </w:rPr>
  </w:style>
  <w:style w:type="paragraph" w:customStyle="1" w:styleId="xl65">
    <w:name w:val="xl65"/>
    <w:basedOn w:val="Normal"/>
    <w:rsid w:val="004376AB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43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4376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3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376A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4376A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376A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376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4376A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376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376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4376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4376A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4376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4376A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9A2-B4E0-4B70-879A-5A942A81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Windows Kullanıcısı</cp:lastModifiedBy>
  <cp:revision>2</cp:revision>
  <cp:lastPrinted>2014-07-09T12:20:00Z</cp:lastPrinted>
  <dcterms:created xsi:type="dcterms:W3CDTF">2019-02-28T10:41:00Z</dcterms:created>
  <dcterms:modified xsi:type="dcterms:W3CDTF">2019-02-28T10:41:00Z</dcterms:modified>
</cp:coreProperties>
</file>